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54" w:rsidRPr="00F834BF" w:rsidRDefault="001B2B18" w:rsidP="005A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</w:t>
      </w:r>
      <w:r w:rsidRPr="00F834BF">
        <w:rPr>
          <w:rFonts w:ascii="Times New Roman" w:hAnsi="Times New Roman" w:cs="Times New Roman"/>
          <w:b/>
          <w:sz w:val="28"/>
          <w:szCs w:val="28"/>
        </w:rPr>
        <w:t>нзия</w:t>
      </w:r>
      <w:r w:rsidR="00264D54" w:rsidRPr="00F83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CDE" w:rsidRPr="00F834BF">
        <w:rPr>
          <w:rFonts w:ascii="Times New Roman" w:hAnsi="Times New Roman" w:cs="Times New Roman"/>
          <w:b/>
          <w:sz w:val="28"/>
          <w:szCs w:val="28"/>
        </w:rPr>
        <w:t>на дипломный проект</w:t>
      </w:r>
    </w:p>
    <w:p w:rsidR="00494A63" w:rsidRPr="00F834BF" w:rsidRDefault="00494A63" w:rsidP="005A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D54" w:rsidRPr="00F834BF" w:rsidRDefault="00264D54" w:rsidP="005A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BF">
        <w:rPr>
          <w:rFonts w:ascii="Times New Roman" w:hAnsi="Times New Roman" w:cs="Times New Roman"/>
          <w:sz w:val="28"/>
          <w:szCs w:val="28"/>
        </w:rPr>
        <w:t xml:space="preserve">Автор (студент/ка) </w:t>
      </w:r>
      <w:r w:rsidR="00506064">
        <w:rPr>
          <w:rFonts w:ascii="Times New Roman" w:hAnsi="Times New Roman"/>
          <w:sz w:val="28"/>
          <w:szCs w:val="28"/>
        </w:rPr>
        <w:t>Куроедов Роман Александрович</w:t>
      </w:r>
    </w:p>
    <w:p w:rsidR="00264D54" w:rsidRPr="00F834BF" w:rsidRDefault="00264D54" w:rsidP="005A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BF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F834BF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F834BF">
        <w:rPr>
          <w:rFonts w:ascii="Times New Roman" w:hAnsi="Times New Roman" w:cs="Times New Roman"/>
          <w:sz w:val="28"/>
          <w:szCs w:val="28"/>
        </w:rPr>
        <w:t xml:space="preserve"> подготовки и среднего профессионального образования</w:t>
      </w:r>
    </w:p>
    <w:p w:rsidR="009F7618" w:rsidRPr="00F834BF" w:rsidRDefault="009F7618" w:rsidP="009F761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834B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ыпускающая предметная цикловая комиссия (кафедра) по общепрофессиональными специальным (информационно-коммуникационным) дисциплинам</w:t>
      </w:r>
    </w:p>
    <w:p w:rsidR="00264D54" w:rsidRPr="00F834BF" w:rsidRDefault="00AC6249" w:rsidP="005A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BF">
        <w:rPr>
          <w:rFonts w:ascii="Times New Roman" w:hAnsi="Times New Roman" w:cs="Times New Roman"/>
          <w:sz w:val="28"/>
          <w:szCs w:val="28"/>
        </w:rPr>
        <w:t>Специальность 09.02.03</w:t>
      </w:r>
      <w:r w:rsidR="00666A61" w:rsidRPr="00F834BF">
        <w:rPr>
          <w:rFonts w:ascii="Times New Roman" w:hAnsi="Times New Roman" w:cs="Times New Roman"/>
          <w:sz w:val="28"/>
          <w:szCs w:val="28"/>
        </w:rPr>
        <w:t xml:space="preserve"> Программирование в компьютерных системах</w:t>
      </w:r>
    </w:p>
    <w:p w:rsidR="00A51537" w:rsidRPr="00F834BF" w:rsidRDefault="00264D54" w:rsidP="00A51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34BF">
        <w:rPr>
          <w:rFonts w:ascii="Times New Roman" w:hAnsi="Times New Roman" w:cs="Times New Roman"/>
          <w:sz w:val="28"/>
          <w:szCs w:val="28"/>
        </w:rPr>
        <w:t xml:space="preserve">Название темы </w:t>
      </w:r>
      <w:r w:rsidR="00A51537" w:rsidRPr="00F834BF">
        <w:rPr>
          <w:rFonts w:ascii="Times New Roman" w:hAnsi="Times New Roman"/>
          <w:color w:val="000000"/>
          <w:sz w:val="28"/>
          <w:szCs w:val="28"/>
        </w:rPr>
        <w:t xml:space="preserve">Разработка </w:t>
      </w:r>
      <w:r w:rsidR="00506064">
        <w:rPr>
          <w:rFonts w:ascii="Times New Roman" w:hAnsi="Times New Roman"/>
          <w:color w:val="000000"/>
          <w:sz w:val="28"/>
          <w:szCs w:val="28"/>
        </w:rPr>
        <w:t>мобильного приложения для системы онлайн касс</w:t>
      </w:r>
      <w:r w:rsidR="001C19D4">
        <w:rPr>
          <w:rFonts w:ascii="Times New Roman" w:hAnsi="Times New Roman"/>
          <w:color w:val="000000"/>
          <w:sz w:val="28"/>
          <w:szCs w:val="28"/>
        </w:rPr>
        <w:t>а</w:t>
      </w:r>
      <w:bookmarkStart w:id="0" w:name="_GoBack"/>
      <w:bookmarkEnd w:id="0"/>
    </w:p>
    <w:p w:rsidR="00A51537" w:rsidRPr="00F834BF" w:rsidRDefault="00A51537" w:rsidP="00A51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BF">
        <w:rPr>
          <w:rFonts w:ascii="Times New Roman" w:hAnsi="Times New Roman" w:cs="Times New Roman"/>
          <w:sz w:val="28"/>
          <w:szCs w:val="28"/>
        </w:rPr>
        <w:t xml:space="preserve">Рецензент </w:t>
      </w:r>
      <w:proofErr w:type="spellStart"/>
      <w:r w:rsidR="008032D4">
        <w:rPr>
          <w:rFonts w:ascii="Times New Roman" w:hAnsi="Times New Roman" w:cs="Times New Roman"/>
          <w:sz w:val="28"/>
          <w:szCs w:val="28"/>
        </w:rPr>
        <w:t>Чаиркин</w:t>
      </w:r>
      <w:proofErr w:type="spellEnd"/>
      <w:r w:rsidR="008032D4">
        <w:rPr>
          <w:rFonts w:ascii="Times New Roman" w:hAnsi="Times New Roman" w:cs="Times New Roman"/>
          <w:sz w:val="28"/>
          <w:szCs w:val="28"/>
        </w:rPr>
        <w:t xml:space="preserve"> Максим Юрьевич</w:t>
      </w:r>
      <w:r w:rsidRPr="00F834BF">
        <w:rPr>
          <w:rFonts w:ascii="Times New Roman" w:hAnsi="Times New Roman" w:cs="Times New Roman"/>
          <w:sz w:val="28"/>
          <w:szCs w:val="28"/>
        </w:rPr>
        <w:t xml:space="preserve"> </w:t>
      </w:r>
      <w:r w:rsidR="008032D4">
        <w:rPr>
          <w:rFonts w:ascii="Times New Roman" w:hAnsi="Times New Roman" w:cs="Times New Roman"/>
          <w:sz w:val="28"/>
          <w:szCs w:val="28"/>
        </w:rPr>
        <w:t>генеральный директор общества с ограниченной ответственность «ТТ-ПРО»</w:t>
      </w:r>
      <w:r w:rsidRPr="00F834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A63" w:rsidRPr="00F834BF" w:rsidRDefault="00494A63" w:rsidP="005A44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B453E" w:rsidRPr="00F834BF" w:rsidRDefault="00925EEE" w:rsidP="005C25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4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сть темы работы</w:t>
      </w:r>
      <w:r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авливается тем, что</w:t>
      </w:r>
      <w:r w:rsidR="00E528A5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F4F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</w:t>
      </w:r>
      <w:r w:rsidR="00AC0F4F" w:rsidRPr="00F834BF">
        <w:rPr>
          <w:rFonts w:ascii="Times New Roman" w:hAnsi="Times New Roman"/>
          <w:color w:val="000000"/>
          <w:sz w:val="28"/>
          <w:szCs w:val="28"/>
        </w:rPr>
        <w:t xml:space="preserve">организации, </w:t>
      </w:r>
      <w:r w:rsidR="008032D4">
        <w:rPr>
          <w:rFonts w:ascii="Times New Roman" w:hAnsi="Times New Roman"/>
          <w:color w:val="000000"/>
          <w:sz w:val="28"/>
          <w:szCs w:val="28"/>
        </w:rPr>
        <w:t>осуществляющие свою деятельность в сфере торговли</w:t>
      </w:r>
      <w:r w:rsidR="00AC0F4F" w:rsidRPr="00F834BF">
        <w:rPr>
          <w:rFonts w:ascii="Times New Roman" w:hAnsi="Times New Roman"/>
          <w:color w:val="000000"/>
          <w:sz w:val="28"/>
          <w:szCs w:val="28"/>
        </w:rPr>
        <w:t>,</w:t>
      </w:r>
      <w:r w:rsidR="008032D4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№54-ФЗ «О применении контрольно-кассовой техники при осуществлении расчётов в Российской Федерации» </w:t>
      </w:r>
      <w:r w:rsidR="00AC0F4F" w:rsidRPr="00F834BF">
        <w:rPr>
          <w:rFonts w:ascii="Times New Roman" w:hAnsi="Times New Roman"/>
          <w:color w:val="000000"/>
          <w:sz w:val="28"/>
          <w:szCs w:val="28"/>
        </w:rPr>
        <w:t xml:space="preserve">должны </w:t>
      </w:r>
      <w:r w:rsidR="008032D4">
        <w:rPr>
          <w:rFonts w:ascii="Times New Roman" w:hAnsi="Times New Roman"/>
          <w:color w:val="000000"/>
          <w:sz w:val="28"/>
          <w:szCs w:val="28"/>
        </w:rPr>
        <w:t>осуществлять кассовую деятельность с использованием онлайн-касс</w:t>
      </w:r>
      <w:r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44E2" w:rsidRPr="00F834BF" w:rsidRDefault="005A44E2" w:rsidP="005A44E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4BF">
        <w:rPr>
          <w:rFonts w:ascii="Times New Roman" w:hAnsi="Times New Roman" w:cs="Times New Roman"/>
          <w:i/>
          <w:sz w:val="28"/>
          <w:szCs w:val="28"/>
        </w:rPr>
        <w:t>Оценка содержания и структуры работы.</w:t>
      </w:r>
    </w:p>
    <w:p w:rsidR="005A44E2" w:rsidRPr="00F834BF" w:rsidRDefault="005A44E2" w:rsidP="00A5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4BF">
        <w:rPr>
          <w:rFonts w:ascii="Times New Roman" w:hAnsi="Times New Roman" w:cs="Times New Roman"/>
          <w:sz w:val="28"/>
          <w:szCs w:val="28"/>
        </w:rPr>
        <w:t>Представленная работа включает в себя</w:t>
      </w:r>
      <w:r w:rsidR="005C25BA">
        <w:rPr>
          <w:rFonts w:ascii="Times New Roman" w:hAnsi="Times New Roman" w:cs="Times New Roman"/>
          <w:sz w:val="28"/>
          <w:szCs w:val="28"/>
        </w:rPr>
        <w:t xml:space="preserve"> три</w:t>
      </w:r>
      <w:r w:rsidRPr="00F834BF">
        <w:rPr>
          <w:rFonts w:ascii="Times New Roman" w:hAnsi="Times New Roman" w:cs="Times New Roman"/>
          <w:sz w:val="28"/>
          <w:szCs w:val="28"/>
        </w:rPr>
        <w:t xml:space="preserve"> главы основного текста. Оформление и структура материала соответствует требованиям. </w:t>
      </w:r>
      <w:r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80E58" w:rsidRPr="00F834BF" w:rsidRDefault="005C25BA" w:rsidP="005A44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оедовым</w:t>
      </w:r>
      <w:proofErr w:type="spellEnd"/>
      <w:r w:rsidR="00A51537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1537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1537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44E2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E58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>изучено</w:t>
      </w:r>
      <w:r w:rsidR="005A44E2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большое количество материала</w:t>
      </w:r>
      <w:r w:rsidR="00980E58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й тематике.</w:t>
      </w:r>
      <w:r w:rsidR="005A44E2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E58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A44E2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ысоком теоретическом и методологическом уровне проведено исследование особенностей и мет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современных мобильных приложений</w:t>
      </w:r>
      <w:r w:rsidR="005A44E2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44E2" w:rsidRPr="00F834BF" w:rsidRDefault="005A44E2" w:rsidP="005A44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дипломного проекта изложен с соблюдением внутренней логики, между разделами прослеживается логическая взаимосвязь.</w:t>
      </w:r>
    </w:p>
    <w:p w:rsidR="005A44E2" w:rsidRPr="00F834BF" w:rsidRDefault="005A44E2" w:rsidP="005A44E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4BF">
        <w:rPr>
          <w:rFonts w:ascii="Times New Roman" w:hAnsi="Times New Roman" w:cs="Times New Roman"/>
          <w:i/>
          <w:sz w:val="28"/>
          <w:szCs w:val="28"/>
        </w:rPr>
        <w:t xml:space="preserve">Степень достижения цели работы и ее практическая значимость. </w:t>
      </w:r>
    </w:p>
    <w:p w:rsidR="00AA242A" w:rsidRPr="00F834BF" w:rsidRDefault="005A44E2" w:rsidP="00146C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4BF">
        <w:rPr>
          <w:rFonts w:ascii="Times New Roman" w:hAnsi="Times New Roman" w:cs="Times New Roman"/>
          <w:sz w:val="28"/>
          <w:szCs w:val="28"/>
        </w:rPr>
        <w:t xml:space="preserve">Цель дипломного проекта заключалась в </w:t>
      </w:r>
      <w:r w:rsidR="00983986">
        <w:rPr>
          <w:rFonts w:ascii="Times New Roman" w:hAnsi="Times New Roman" w:cs="Times New Roman"/>
          <w:sz w:val="28"/>
          <w:szCs w:val="28"/>
        </w:rPr>
        <w:t>разработке мобильного приложения для системы онлайн кассы</w:t>
      </w:r>
      <w:r w:rsidRPr="00F834BF">
        <w:rPr>
          <w:rFonts w:ascii="Times New Roman" w:hAnsi="Times New Roman" w:cs="Times New Roman"/>
          <w:sz w:val="28"/>
          <w:szCs w:val="28"/>
        </w:rPr>
        <w:t>.</w:t>
      </w:r>
      <w:r w:rsidR="00782FC1" w:rsidRPr="00F834BF">
        <w:rPr>
          <w:rFonts w:ascii="Times New Roman" w:hAnsi="Times New Roman" w:cs="Times New Roman"/>
          <w:sz w:val="28"/>
          <w:szCs w:val="28"/>
        </w:rPr>
        <w:t xml:space="preserve"> </w:t>
      </w:r>
      <w:r w:rsidR="00AA242A" w:rsidRPr="00F834BF">
        <w:rPr>
          <w:rFonts w:ascii="Times New Roman" w:hAnsi="Times New Roman" w:cs="Times New Roman"/>
          <w:sz w:val="28"/>
          <w:szCs w:val="28"/>
        </w:rPr>
        <w:t>Разработанн</w:t>
      </w:r>
      <w:r w:rsidR="00983986">
        <w:rPr>
          <w:rFonts w:ascii="Times New Roman" w:hAnsi="Times New Roman" w:cs="Times New Roman"/>
          <w:sz w:val="28"/>
          <w:szCs w:val="28"/>
        </w:rPr>
        <w:t>ое приложение</w:t>
      </w:r>
      <w:r w:rsidR="00AA242A" w:rsidRPr="00F834BF">
        <w:rPr>
          <w:rFonts w:ascii="Times New Roman" w:hAnsi="Times New Roman" w:cs="Times New Roman"/>
          <w:sz w:val="28"/>
          <w:szCs w:val="28"/>
        </w:rPr>
        <w:t xml:space="preserve"> при внедрении существенно позволит повысить качество осуществления </w:t>
      </w:r>
      <w:r w:rsidR="00983986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proofErr w:type="spellStart"/>
      <w:r w:rsidR="00983986">
        <w:rPr>
          <w:rFonts w:ascii="Times New Roman" w:hAnsi="Times New Roman" w:cs="Times New Roman"/>
          <w:sz w:val="28"/>
          <w:szCs w:val="28"/>
        </w:rPr>
        <w:t>товароучётных</w:t>
      </w:r>
      <w:proofErr w:type="spellEnd"/>
      <w:r w:rsidR="0098398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AA242A" w:rsidRPr="00F834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4E2" w:rsidRPr="00F834BF" w:rsidRDefault="005A44E2" w:rsidP="00EE7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34BF">
        <w:rPr>
          <w:rFonts w:ascii="Times New Roman" w:hAnsi="Times New Roman" w:cs="Times New Roman"/>
          <w:sz w:val="28"/>
          <w:szCs w:val="28"/>
        </w:rPr>
        <w:t>Считаю цель дипломного проекта достигнутой.</w:t>
      </w:r>
    </w:p>
    <w:p w:rsidR="002062DE" w:rsidRPr="00F834BF" w:rsidRDefault="006B366D" w:rsidP="00AA24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34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стоинства и недостатки</w:t>
      </w:r>
      <w:r w:rsidR="00494A63" w:rsidRPr="00F834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61D0B" w:rsidRPr="00F834BF" w:rsidRDefault="00D75BD6" w:rsidP="00AA24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стоинствам работы относится </w:t>
      </w:r>
      <w:r w:rsidR="00847E87" w:rsidRPr="00F83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актуальность. </w:t>
      </w:r>
      <w:r w:rsidR="00761D0B" w:rsidRPr="00F834BF">
        <w:rPr>
          <w:rFonts w:ascii="Times New Roman" w:eastAsia="Calibri" w:hAnsi="Times New Roman" w:cs="Times New Roman"/>
          <w:sz w:val="28"/>
          <w:szCs w:val="28"/>
        </w:rPr>
        <w:t>В процессе реализации данного проекта были решены следующие задачи:</w:t>
      </w:r>
    </w:p>
    <w:p w:rsidR="00761D0B" w:rsidRPr="00F834BF" w:rsidRDefault="00761D0B" w:rsidP="00AA242A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834BF">
        <w:rPr>
          <w:rFonts w:ascii="Times New Roman" w:hAnsi="Times New Roman"/>
          <w:bCs/>
          <w:noProof/>
          <w:sz w:val="28"/>
          <w:szCs w:val="28"/>
        </w:rPr>
        <w:t>проведен анализ предметной области, осуществлен сбор необходимой информации;</w:t>
      </w:r>
    </w:p>
    <w:p w:rsidR="00761D0B" w:rsidRPr="00F834BF" w:rsidRDefault="00CC47E7" w:rsidP="00AA242A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о мобильное приложение для системы онлайн кассы</w:t>
      </w:r>
      <w:r w:rsidR="00761D0B" w:rsidRPr="00F834BF">
        <w:rPr>
          <w:rFonts w:ascii="Times New Roman" w:hAnsi="Times New Roman"/>
          <w:sz w:val="28"/>
          <w:szCs w:val="28"/>
        </w:rPr>
        <w:t>;</w:t>
      </w:r>
    </w:p>
    <w:p w:rsidR="00761D0B" w:rsidRPr="00F834BF" w:rsidRDefault="00761D0B" w:rsidP="00AA242A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834BF">
        <w:rPr>
          <w:rFonts w:ascii="Times New Roman" w:hAnsi="Times New Roman"/>
          <w:sz w:val="28"/>
          <w:szCs w:val="28"/>
        </w:rPr>
        <w:t xml:space="preserve">обеспечено корректное </w:t>
      </w:r>
      <w:r w:rsidR="00AA242A" w:rsidRPr="00F834BF">
        <w:rPr>
          <w:rFonts w:ascii="Times New Roman" w:hAnsi="Times New Roman"/>
          <w:sz w:val="28"/>
          <w:szCs w:val="28"/>
        </w:rPr>
        <w:t xml:space="preserve">отображение </w:t>
      </w:r>
      <w:r w:rsidR="00CC47E7">
        <w:rPr>
          <w:rFonts w:ascii="Times New Roman" w:hAnsi="Times New Roman"/>
          <w:sz w:val="28"/>
          <w:szCs w:val="28"/>
        </w:rPr>
        <w:t>пользовательского интерфейса приложения на различных мобильных устройствах</w:t>
      </w:r>
      <w:r w:rsidRPr="00F834BF">
        <w:rPr>
          <w:rFonts w:ascii="Times New Roman" w:hAnsi="Times New Roman"/>
          <w:sz w:val="28"/>
          <w:szCs w:val="28"/>
        </w:rPr>
        <w:t>;</w:t>
      </w:r>
    </w:p>
    <w:p w:rsidR="00761D0B" w:rsidRPr="00F834BF" w:rsidRDefault="00761D0B" w:rsidP="00AA242A">
      <w:pPr>
        <w:pStyle w:val="a5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834BF">
        <w:rPr>
          <w:rFonts w:ascii="Times New Roman" w:hAnsi="Times New Roman"/>
          <w:sz w:val="28"/>
          <w:szCs w:val="28"/>
        </w:rPr>
        <w:t>произве</w:t>
      </w:r>
      <w:r w:rsidR="00AA242A" w:rsidRPr="00F834BF">
        <w:rPr>
          <w:rFonts w:ascii="Times New Roman" w:hAnsi="Times New Roman"/>
          <w:sz w:val="28"/>
          <w:szCs w:val="28"/>
        </w:rPr>
        <w:t>дено</w:t>
      </w:r>
      <w:r w:rsidRPr="00F834BF">
        <w:rPr>
          <w:rFonts w:ascii="Times New Roman" w:hAnsi="Times New Roman"/>
          <w:sz w:val="28"/>
          <w:szCs w:val="28"/>
        </w:rPr>
        <w:t xml:space="preserve"> тестирование </w:t>
      </w:r>
      <w:r w:rsidR="00CC47E7">
        <w:rPr>
          <w:rFonts w:ascii="Times New Roman" w:hAnsi="Times New Roman"/>
          <w:sz w:val="28"/>
          <w:szCs w:val="28"/>
        </w:rPr>
        <w:t>разработанного приложения</w:t>
      </w:r>
      <w:r w:rsidRPr="00F834BF">
        <w:rPr>
          <w:rFonts w:ascii="Times New Roman" w:hAnsi="Times New Roman"/>
          <w:sz w:val="28"/>
          <w:szCs w:val="28"/>
        </w:rPr>
        <w:t>.</w:t>
      </w:r>
    </w:p>
    <w:p w:rsidR="002062DE" w:rsidRDefault="00CC47E7" w:rsidP="00AA24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C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отмеченными достоинствами работы и полнотой раскрытия темы, существенных недостатков в дипломной работе не выявлено.</w:t>
      </w:r>
    </w:p>
    <w:p w:rsidR="00CC47E7" w:rsidRPr="00CC47E7" w:rsidRDefault="00CC47E7" w:rsidP="00AA24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66D" w:rsidRPr="00F834BF" w:rsidRDefault="006B366D" w:rsidP="005A44E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4BF">
        <w:rPr>
          <w:rFonts w:ascii="Times New Roman" w:hAnsi="Times New Roman" w:cs="Times New Roman"/>
          <w:i/>
          <w:sz w:val="28"/>
          <w:szCs w:val="28"/>
        </w:rPr>
        <w:lastRenderedPageBreak/>
        <w:t>Оценка работы обучающегося.</w:t>
      </w:r>
    </w:p>
    <w:p w:rsidR="006B366D" w:rsidRPr="00F834BF" w:rsidRDefault="0098458F" w:rsidP="00EE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34BF">
        <w:rPr>
          <w:rFonts w:ascii="Times New Roman" w:hAnsi="Times New Roman" w:cs="Times New Roman"/>
          <w:sz w:val="28"/>
          <w:szCs w:val="28"/>
        </w:rPr>
        <w:t>Представленная р</w:t>
      </w:r>
      <w:r w:rsidR="006B366D" w:rsidRPr="00F834BF">
        <w:rPr>
          <w:rFonts w:ascii="Times New Roman" w:hAnsi="Times New Roman" w:cs="Times New Roman"/>
          <w:sz w:val="28"/>
          <w:szCs w:val="28"/>
        </w:rPr>
        <w:t>абота отражает знания и умения выпускника в области разработки и практического применения программных продуктов с учетом требований пользователей.</w:t>
      </w:r>
    </w:p>
    <w:p w:rsidR="006B366D" w:rsidRPr="00F834BF" w:rsidRDefault="006B366D" w:rsidP="005A44E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4BF">
        <w:rPr>
          <w:rFonts w:ascii="Times New Roman" w:hAnsi="Times New Roman" w:cs="Times New Roman"/>
          <w:i/>
          <w:sz w:val="28"/>
          <w:szCs w:val="28"/>
        </w:rPr>
        <w:t>Общая оценка выполненной работы.</w:t>
      </w:r>
    </w:p>
    <w:p w:rsidR="006B366D" w:rsidRPr="00F834BF" w:rsidRDefault="006B366D" w:rsidP="005A44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34BF">
        <w:rPr>
          <w:rFonts w:ascii="Times New Roman" w:hAnsi="Times New Roman" w:cs="Times New Roman"/>
          <w:sz w:val="28"/>
          <w:szCs w:val="28"/>
        </w:rPr>
        <w:t>Представленная работа по структуре, объему и содержанию разделов, глубине проработки материала соответствует</w:t>
      </w:r>
      <w:r w:rsidRPr="00F834BF">
        <w:rPr>
          <w:rFonts w:ascii="Times New Roman" w:hAnsi="Times New Roman" w:cs="Times New Roman"/>
          <w:sz w:val="16"/>
          <w:szCs w:val="16"/>
        </w:rPr>
        <w:t xml:space="preserve"> </w:t>
      </w:r>
      <w:r w:rsidRPr="00F834BF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дипломному проекту, </w:t>
      </w:r>
      <w:r w:rsidR="00117659" w:rsidRPr="00F834BF">
        <w:rPr>
          <w:rFonts w:ascii="Times New Roman" w:hAnsi="Times New Roman" w:cs="Times New Roman"/>
          <w:sz w:val="28"/>
          <w:szCs w:val="28"/>
        </w:rPr>
        <w:t>и заслуживает оценки «отлично».</w:t>
      </w:r>
    </w:p>
    <w:p w:rsidR="006B366D" w:rsidRPr="005A44E2" w:rsidRDefault="006B366D" w:rsidP="005A4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537" w:rsidRPr="005A44E2" w:rsidRDefault="00A51537" w:rsidP="00A51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</w:p>
    <w:p w:rsidR="00A51537" w:rsidRPr="005A44E2" w:rsidRDefault="00CC47E7" w:rsidP="00A51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A51537" w:rsidRPr="005A44E2" w:rsidRDefault="00CC47E7" w:rsidP="00A51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Т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»</w:t>
      </w:r>
      <w:r w:rsidR="00A51537" w:rsidRPr="005A44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51537" w:rsidRPr="005A44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51537" w:rsidRPr="005A44E2">
        <w:rPr>
          <w:rFonts w:ascii="Times New Roman" w:hAnsi="Times New Roman" w:cs="Times New Roman"/>
          <w:sz w:val="28"/>
          <w:szCs w:val="28"/>
        </w:rPr>
        <w:tab/>
      </w:r>
      <w:r w:rsidR="00A51537" w:rsidRPr="005A44E2">
        <w:rPr>
          <w:rFonts w:ascii="Times New Roman" w:hAnsi="Times New Roman" w:cs="Times New Roman"/>
          <w:sz w:val="28"/>
          <w:szCs w:val="28"/>
        </w:rPr>
        <w:tab/>
      </w:r>
      <w:r w:rsidR="00A51537" w:rsidRPr="005A44E2">
        <w:rPr>
          <w:rFonts w:ascii="Times New Roman" w:hAnsi="Times New Roman" w:cs="Times New Roman"/>
          <w:sz w:val="28"/>
          <w:szCs w:val="28"/>
        </w:rPr>
        <w:tab/>
      </w:r>
      <w:r w:rsidR="00A51537" w:rsidRPr="005A44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иркин</w:t>
      </w:r>
      <w:proofErr w:type="spellEnd"/>
    </w:p>
    <w:p w:rsidR="00A51537" w:rsidRPr="005A44E2" w:rsidRDefault="00A51537" w:rsidP="00A515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BD6" w:rsidRPr="005A44E2" w:rsidRDefault="00D75BD6" w:rsidP="00A515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75BD6" w:rsidRPr="005A44E2" w:rsidSect="005A44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04"/>
    <w:multiLevelType w:val="hybridMultilevel"/>
    <w:tmpl w:val="1284A1C4"/>
    <w:lvl w:ilvl="0" w:tplc="BF2A208C">
      <w:start w:val="1"/>
      <w:numFmt w:val="bullet"/>
      <w:lvlText w:val="‒"/>
      <w:lvlJc w:val="left"/>
      <w:pPr>
        <w:ind w:left="4258" w:hanging="40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" w15:restartNumberingAfterBreak="0">
    <w:nsid w:val="1DEE7645"/>
    <w:multiLevelType w:val="hybridMultilevel"/>
    <w:tmpl w:val="EFEE27C2"/>
    <w:lvl w:ilvl="0" w:tplc="3D3C8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931F2D"/>
    <w:multiLevelType w:val="hybridMultilevel"/>
    <w:tmpl w:val="DC24F620"/>
    <w:lvl w:ilvl="0" w:tplc="3D3C8A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1115B"/>
    <w:multiLevelType w:val="hybridMultilevel"/>
    <w:tmpl w:val="0D2C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01B2"/>
    <w:multiLevelType w:val="hybridMultilevel"/>
    <w:tmpl w:val="8BC0B844"/>
    <w:lvl w:ilvl="0" w:tplc="7FF8A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54FAF"/>
    <w:multiLevelType w:val="hybridMultilevel"/>
    <w:tmpl w:val="54EA2E7C"/>
    <w:lvl w:ilvl="0" w:tplc="8398CB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E58AC"/>
    <w:multiLevelType w:val="hybridMultilevel"/>
    <w:tmpl w:val="2B14F71C"/>
    <w:lvl w:ilvl="0" w:tplc="F03CD98C">
      <w:start w:val="1"/>
      <w:numFmt w:val="bullet"/>
      <w:lvlText w:val="‒"/>
      <w:lvlJc w:val="left"/>
      <w:pPr>
        <w:tabs>
          <w:tab w:val="num" w:pos="284"/>
        </w:tabs>
        <w:ind w:left="4258" w:hanging="42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 w15:restartNumberingAfterBreak="0">
    <w:nsid w:val="4CCD26F7"/>
    <w:multiLevelType w:val="hybridMultilevel"/>
    <w:tmpl w:val="24F2B3A4"/>
    <w:lvl w:ilvl="0" w:tplc="7FF8A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ABA"/>
    <w:multiLevelType w:val="hybridMultilevel"/>
    <w:tmpl w:val="3248794A"/>
    <w:lvl w:ilvl="0" w:tplc="7FF8AA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DA451E"/>
    <w:multiLevelType w:val="hybridMultilevel"/>
    <w:tmpl w:val="8A5ECED2"/>
    <w:lvl w:ilvl="0" w:tplc="7A2EC512">
      <w:start w:val="1"/>
      <w:numFmt w:val="bullet"/>
      <w:lvlText w:val="‒"/>
      <w:lvlJc w:val="left"/>
      <w:pPr>
        <w:tabs>
          <w:tab w:val="num" w:pos="284"/>
        </w:tabs>
        <w:ind w:left="4258" w:hanging="40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0" w15:restartNumberingAfterBreak="0">
    <w:nsid w:val="72742998"/>
    <w:multiLevelType w:val="hybridMultilevel"/>
    <w:tmpl w:val="A3EC1600"/>
    <w:lvl w:ilvl="0" w:tplc="92B48E32">
      <w:start w:val="1"/>
      <w:numFmt w:val="bullet"/>
      <w:lvlText w:val="‒"/>
      <w:lvlJc w:val="left"/>
      <w:pPr>
        <w:ind w:left="42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54"/>
    <w:rsid w:val="00007457"/>
    <w:rsid w:val="000A703A"/>
    <w:rsid w:val="00117659"/>
    <w:rsid w:val="00146CEF"/>
    <w:rsid w:val="001A3329"/>
    <w:rsid w:val="001B2B18"/>
    <w:rsid w:val="001C19D4"/>
    <w:rsid w:val="002062DE"/>
    <w:rsid w:val="00211C5F"/>
    <w:rsid w:val="0021667C"/>
    <w:rsid w:val="00241F8B"/>
    <w:rsid w:val="00264D54"/>
    <w:rsid w:val="00335830"/>
    <w:rsid w:val="00341494"/>
    <w:rsid w:val="0037767F"/>
    <w:rsid w:val="00415010"/>
    <w:rsid w:val="00494A63"/>
    <w:rsid w:val="004C0483"/>
    <w:rsid w:val="00506064"/>
    <w:rsid w:val="005213D5"/>
    <w:rsid w:val="005A44E2"/>
    <w:rsid w:val="005C25BA"/>
    <w:rsid w:val="0061681A"/>
    <w:rsid w:val="00620535"/>
    <w:rsid w:val="00666A61"/>
    <w:rsid w:val="00675F10"/>
    <w:rsid w:val="006A708E"/>
    <w:rsid w:val="006A76F8"/>
    <w:rsid w:val="006B366D"/>
    <w:rsid w:val="00761D0B"/>
    <w:rsid w:val="00782FC1"/>
    <w:rsid w:val="008032D4"/>
    <w:rsid w:val="008040C3"/>
    <w:rsid w:val="00814C97"/>
    <w:rsid w:val="0082587F"/>
    <w:rsid w:val="00847E87"/>
    <w:rsid w:val="00925EEE"/>
    <w:rsid w:val="009267A0"/>
    <w:rsid w:val="00980E58"/>
    <w:rsid w:val="00983986"/>
    <w:rsid w:val="0098458F"/>
    <w:rsid w:val="009C72D6"/>
    <w:rsid w:val="009D5C4D"/>
    <w:rsid w:val="009F217F"/>
    <w:rsid w:val="009F7618"/>
    <w:rsid w:val="00A51537"/>
    <w:rsid w:val="00A87E35"/>
    <w:rsid w:val="00AA242A"/>
    <w:rsid w:val="00AC0F4F"/>
    <w:rsid w:val="00AC6249"/>
    <w:rsid w:val="00AF3C3A"/>
    <w:rsid w:val="00BF7B1F"/>
    <w:rsid w:val="00C758B0"/>
    <w:rsid w:val="00C84CDE"/>
    <w:rsid w:val="00CC47E7"/>
    <w:rsid w:val="00D75BD6"/>
    <w:rsid w:val="00DB453E"/>
    <w:rsid w:val="00DF34F6"/>
    <w:rsid w:val="00E074E5"/>
    <w:rsid w:val="00E45E66"/>
    <w:rsid w:val="00E528A5"/>
    <w:rsid w:val="00EE7EF5"/>
    <w:rsid w:val="00F834BF"/>
    <w:rsid w:val="00F83E36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C0C9"/>
  <w15:docId w15:val="{829F450E-66C1-48B1-916A-1B44598D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366D"/>
  </w:style>
  <w:style w:type="paragraph" w:styleId="a3">
    <w:name w:val="Normal (Web)"/>
    <w:basedOn w:val="a"/>
    <w:link w:val="a4"/>
    <w:uiPriority w:val="99"/>
    <w:rsid w:val="005A44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5A44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5F10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E5DC-CE90-4945-8A56-492F39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iegheardt Greyrat</cp:lastModifiedBy>
  <cp:revision>3</cp:revision>
  <cp:lastPrinted>2016-06-10T13:43:00Z</cp:lastPrinted>
  <dcterms:created xsi:type="dcterms:W3CDTF">2020-05-17T14:05:00Z</dcterms:created>
  <dcterms:modified xsi:type="dcterms:W3CDTF">2020-05-24T20:03:00Z</dcterms:modified>
</cp:coreProperties>
</file>